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>18, корпус 2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7906D6">
        <w:rPr>
          <w:rFonts w:ascii="Times New Roman" w:hAnsi="Times New Roman" w:cs="Times New Roman"/>
          <w:b/>
        </w:rPr>
        <w:t>7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906D6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B7EF9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906D6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906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285,9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1,6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894,2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0243,4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261,4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788,32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93,7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3623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1727,3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,6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6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0014,6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973,1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7,03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746,14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664224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8948,84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7906D6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="00E941F9">
              <w:rPr>
                <w:rFonts w:ascii="Times New Roman" w:hAnsi="Times New Roman" w:cs="Times New Roman"/>
                <w:b/>
                <w:i/>
              </w:rPr>
              <w:t>общедомовое</w:t>
            </w:r>
            <w:proofErr w:type="spellEnd"/>
            <w:r w:rsidR="00E941F9">
              <w:rPr>
                <w:rFonts w:ascii="Times New Roman" w:hAnsi="Times New Roman" w:cs="Times New Roman"/>
                <w:b/>
                <w:i/>
              </w:rPr>
              <w:t xml:space="preserve">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B545DE" w:rsidP="00D331C9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D331C9">
              <w:rPr>
                <w:rFonts w:ascii="Times New Roman" w:hAnsi="Times New Roman" w:cs="Times New Roman"/>
                <w:b/>
                <w:i/>
              </w:rPr>
              <w:t>24</w:t>
            </w:r>
            <w:r w:rsidR="007906D6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63EFB" w:rsidRPr="006327C0" w:rsidTr="003A7D33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7906D6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EE4C34">
        <w:trPr>
          <w:gridAfter w:val="1"/>
          <w:wAfter w:w="3220" w:type="dxa"/>
          <w:trHeight w:val="7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3A7D3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664224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6494,95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331C9" w:rsidP="00B20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20654">
              <w:rPr>
                <w:rFonts w:ascii="Times New Roman" w:hAnsi="Times New Roman" w:cs="Times New Roman"/>
                <w:b/>
              </w:rPr>
              <w:t>72912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2065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B20654" w:rsidRDefault="00B2065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0A6C5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85745,18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</w:t>
            </w:r>
            <w:r w:rsid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0A6C52" w:rsidRDefault="0078344A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9213,58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78344A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0A6C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7777,61</w:t>
            </w:r>
          </w:p>
        </w:tc>
      </w:tr>
      <w:tr w:rsidR="00FE4307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Default="000A6C52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0A6C52" w:rsidRDefault="000A6C52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A6C52" w:rsidRPr="000A6C52" w:rsidRDefault="000A6C52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2" w:rsidRPr="000A6C52" w:rsidRDefault="0078344A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8103,21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78344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53023,93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78344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1108,74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1873A5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0A6C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574,14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0A6C52" w:rsidRPr="000A6C52" w:rsidRDefault="000A6C52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78344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943,98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B206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072,21</w:t>
            </w:r>
          </w:p>
        </w:tc>
      </w:tr>
      <w:tr w:rsidR="00B20654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B206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2469,3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B206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24,3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1F0B81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B20654" w:rsidP="007906D6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068,0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20654" w:rsidRPr="00F375E4" w:rsidRDefault="00B20654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B206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364,9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B206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66,5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B206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852,22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B206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160</w:t>
            </w:r>
            <w:r w:rsidR="007E36ED">
              <w:rPr>
                <w:rFonts w:ascii="Times New Roman" w:hAnsi="Times New Roman" w:cs="Times New Roman"/>
                <w:b/>
                <w:sz w:val="24"/>
                <w:szCs w:val="24"/>
              </w:rPr>
              <w:t>,71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9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7E36E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411,73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D331C9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7906D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F375E4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D331C9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7906D6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7E36ED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51,94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331C9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375E4">
              <w:rPr>
                <w:rFonts w:ascii="Times New Roman" w:hAnsi="Times New Roman" w:cs="Times New Roman"/>
              </w:rPr>
              <w:t>неде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7E36ED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82</w:t>
            </w:r>
          </w:p>
        </w:tc>
      </w:tr>
      <w:tr w:rsidR="007E36ED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F375E4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D331C9" w:rsidRPr="005E5036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F375E4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="00D331C9"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5E5036" w:rsidRDefault="007E36ED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00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7E36E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3150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RPr="00A56BE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 w:rsidR="00F375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A56BE7" w:rsidRDefault="007E36E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959,28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41B1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C41B1" w:rsidRPr="00241C0B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6267,4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6267,4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2172,8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2172,81</w:t>
            </w:r>
          </w:p>
        </w:tc>
      </w:tr>
      <w:tr w:rsidR="004C41B1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C41B1" w:rsidRPr="00975CE1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9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917,06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413,2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33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492,8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492,8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7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09,7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54,8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1,94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24,4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24,4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,7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501,09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4941,8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429,78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7E36ED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501,09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7E36ED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501,09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E36ED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Pr="00B425B8" w:rsidRDefault="007E36E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Pr="00B425B8" w:rsidRDefault="007E36E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Pr="00B425B8" w:rsidRDefault="007E36E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Pr="00B425B8" w:rsidRDefault="007E36ED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33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012,68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632,13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ED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74,25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012,68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012,68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</w:p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242CE7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4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28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45,</w:t>
            </w:r>
            <w:r w:rsidR="00281DA0">
              <w:rPr>
                <w:rFonts w:ascii="Times New Roman" w:hAnsi="Times New Roman" w:cs="Times New Roman"/>
              </w:rPr>
              <w:t>71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824,35</w:t>
            </w:r>
          </w:p>
        </w:tc>
      </w:tr>
      <w:tr w:rsidR="00242CE7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20,07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45,</w:t>
            </w:r>
            <w:r w:rsidR="00281DA0">
              <w:rPr>
                <w:rFonts w:ascii="Times New Roman" w:hAnsi="Times New Roman" w:cs="Times New Roman"/>
              </w:rPr>
              <w:t>71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45,</w:t>
            </w:r>
            <w:r w:rsidR="00281DA0">
              <w:rPr>
                <w:rFonts w:ascii="Times New Roman" w:hAnsi="Times New Roman" w:cs="Times New Roman"/>
              </w:rPr>
              <w:t>71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42CE7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4,18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89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75,58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17,05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89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89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Pr="00B425B8" w:rsidRDefault="00242C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8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627,53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787,81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66,72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627,53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627,53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42CE7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83800" w:rsidRDefault="00242CE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2CE7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Pr="00B83800" w:rsidRDefault="00242CE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2CE7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7" w:rsidRDefault="00242C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469,99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782D"/>
    <w:rsid w:val="000A6C52"/>
    <w:rsid w:val="000D79BD"/>
    <w:rsid w:val="00115DA9"/>
    <w:rsid w:val="00124735"/>
    <w:rsid w:val="001411FD"/>
    <w:rsid w:val="00147567"/>
    <w:rsid w:val="001521DA"/>
    <w:rsid w:val="001650D3"/>
    <w:rsid w:val="0018161A"/>
    <w:rsid w:val="001873A5"/>
    <w:rsid w:val="0019179A"/>
    <w:rsid w:val="001D1E99"/>
    <w:rsid w:val="00242CE7"/>
    <w:rsid w:val="00267876"/>
    <w:rsid w:val="00281DA0"/>
    <w:rsid w:val="00282C41"/>
    <w:rsid w:val="002949A5"/>
    <w:rsid w:val="002B6EDC"/>
    <w:rsid w:val="003447C1"/>
    <w:rsid w:val="003A7D33"/>
    <w:rsid w:val="003C4F41"/>
    <w:rsid w:val="003D5E8E"/>
    <w:rsid w:val="003E34BD"/>
    <w:rsid w:val="00463A06"/>
    <w:rsid w:val="00491B7D"/>
    <w:rsid w:val="004B5724"/>
    <w:rsid w:val="004C41B1"/>
    <w:rsid w:val="004C4F28"/>
    <w:rsid w:val="004D41E4"/>
    <w:rsid w:val="004F7CCB"/>
    <w:rsid w:val="00517B51"/>
    <w:rsid w:val="00534F8D"/>
    <w:rsid w:val="00576666"/>
    <w:rsid w:val="005A3FBC"/>
    <w:rsid w:val="005A4540"/>
    <w:rsid w:val="005E5036"/>
    <w:rsid w:val="006327C0"/>
    <w:rsid w:val="00664224"/>
    <w:rsid w:val="006730D8"/>
    <w:rsid w:val="006865C5"/>
    <w:rsid w:val="006A0B6B"/>
    <w:rsid w:val="006A18CE"/>
    <w:rsid w:val="006B5060"/>
    <w:rsid w:val="006B676A"/>
    <w:rsid w:val="006F424C"/>
    <w:rsid w:val="0070078F"/>
    <w:rsid w:val="007069FC"/>
    <w:rsid w:val="00722889"/>
    <w:rsid w:val="00723B1E"/>
    <w:rsid w:val="00743C9D"/>
    <w:rsid w:val="0078344A"/>
    <w:rsid w:val="007906D6"/>
    <w:rsid w:val="007A4274"/>
    <w:rsid w:val="007D130B"/>
    <w:rsid w:val="007D5ACC"/>
    <w:rsid w:val="007E36ED"/>
    <w:rsid w:val="00852B85"/>
    <w:rsid w:val="0085428F"/>
    <w:rsid w:val="00863EFB"/>
    <w:rsid w:val="0087072A"/>
    <w:rsid w:val="008B7EF9"/>
    <w:rsid w:val="009665EF"/>
    <w:rsid w:val="00975B45"/>
    <w:rsid w:val="00994808"/>
    <w:rsid w:val="009A2478"/>
    <w:rsid w:val="009D59EA"/>
    <w:rsid w:val="009E45D6"/>
    <w:rsid w:val="00A068D7"/>
    <w:rsid w:val="00A373A7"/>
    <w:rsid w:val="00A56BE7"/>
    <w:rsid w:val="00AA06C6"/>
    <w:rsid w:val="00B02956"/>
    <w:rsid w:val="00B07B3F"/>
    <w:rsid w:val="00B112CF"/>
    <w:rsid w:val="00B12E6E"/>
    <w:rsid w:val="00B12F93"/>
    <w:rsid w:val="00B20654"/>
    <w:rsid w:val="00B5230F"/>
    <w:rsid w:val="00B545DE"/>
    <w:rsid w:val="00BB6BCB"/>
    <w:rsid w:val="00CD6C7D"/>
    <w:rsid w:val="00CF012C"/>
    <w:rsid w:val="00D11881"/>
    <w:rsid w:val="00D331C9"/>
    <w:rsid w:val="00DA2B86"/>
    <w:rsid w:val="00DA63E0"/>
    <w:rsid w:val="00DF594E"/>
    <w:rsid w:val="00E151C6"/>
    <w:rsid w:val="00E456EE"/>
    <w:rsid w:val="00E759A7"/>
    <w:rsid w:val="00E941F9"/>
    <w:rsid w:val="00EA2F9D"/>
    <w:rsid w:val="00EE2164"/>
    <w:rsid w:val="00EE4C34"/>
    <w:rsid w:val="00F073E9"/>
    <w:rsid w:val="00F35F18"/>
    <w:rsid w:val="00F375E4"/>
    <w:rsid w:val="00F6771A"/>
    <w:rsid w:val="00F678D5"/>
    <w:rsid w:val="00F83785"/>
    <w:rsid w:val="00FB758D"/>
    <w:rsid w:val="00FD3D49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8680-C6AE-4147-8A95-85B8BDA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9</cp:revision>
  <cp:lastPrinted>2018-03-21T12:50:00Z</cp:lastPrinted>
  <dcterms:created xsi:type="dcterms:W3CDTF">2016-02-26T07:14:00Z</dcterms:created>
  <dcterms:modified xsi:type="dcterms:W3CDTF">2018-04-23T13:51:00Z</dcterms:modified>
</cp:coreProperties>
</file>